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04" w:rsidRPr="000C1DE4" w:rsidRDefault="00FB6D04" w:rsidP="00053EB6">
      <w:pPr>
        <w:jc w:val="center"/>
        <w:rPr>
          <w:rFonts w:eastAsia="標楷體"/>
          <w:sz w:val="40"/>
        </w:rPr>
      </w:pPr>
      <w:r w:rsidRPr="000C1DE4">
        <w:rPr>
          <w:rFonts w:eastAsia="標楷體" w:hint="eastAsia"/>
          <w:sz w:val="40"/>
        </w:rPr>
        <w:t>亞洲大學經營管理學系</w:t>
      </w:r>
      <w:r w:rsidRPr="000C1DE4">
        <w:rPr>
          <w:rFonts w:eastAsia="標楷體"/>
          <w:sz w:val="40"/>
        </w:rPr>
        <w:t xml:space="preserve">    </w:t>
      </w:r>
      <w:proofErr w:type="gramStart"/>
      <w:r w:rsidRPr="000C1DE4">
        <w:rPr>
          <w:rFonts w:eastAsia="標楷體" w:hint="eastAsia"/>
          <w:sz w:val="40"/>
        </w:rPr>
        <w:t>學年度第</w:t>
      </w:r>
      <w:proofErr w:type="gramEnd"/>
      <w:r w:rsidRPr="000C1DE4">
        <w:rPr>
          <w:rFonts w:eastAsia="標楷體"/>
          <w:sz w:val="40"/>
        </w:rPr>
        <w:t xml:space="preserve">    </w:t>
      </w:r>
      <w:r w:rsidRPr="000C1DE4">
        <w:rPr>
          <w:rFonts w:eastAsia="標楷體" w:hint="eastAsia"/>
          <w:sz w:val="40"/>
        </w:rPr>
        <w:t>學期</w:t>
      </w:r>
    </w:p>
    <w:p w:rsidR="00FB6D04" w:rsidRPr="000C1DE4" w:rsidRDefault="00FB6D04" w:rsidP="00D060B6">
      <w:pPr>
        <w:pStyle w:val="11"/>
        <w:ind w:firstLine="360"/>
        <w:jc w:val="center"/>
        <w:outlineLvl w:val="0"/>
        <w:rPr>
          <w:sz w:val="36"/>
        </w:rPr>
      </w:pPr>
      <w:bookmarkStart w:id="0" w:name="_Toc235523567"/>
      <w:bookmarkStart w:id="1" w:name="_Toc395012363"/>
      <w:bookmarkStart w:id="2" w:name="_Toc520989791"/>
      <w:r w:rsidRPr="000C1DE4">
        <w:rPr>
          <w:rFonts w:hint="eastAsia"/>
          <w:sz w:val="36"/>
        </w:rPr>
        <w:t>碩士</w:t>
      </w:r>
      <w:r w:rsidR="007B3765">
        <w:rPr>
          <w:rFonts w:hint="eastAsia"/>
          <w:sz w:val="36"/>
        </w:rPr>
        <w:t>暨碩士在職</w:t>
      </w:r>
      <w:r w:rsidRPr="000C1DE4">
        <w:rPr>
          <w:rFonts w:hint="eastAsia"/>
          <w:sz w:val="36"/>
        </w:rPr>
        <w:t>班</w:t>
      </w:r>
      <w:r w:rsidRPr="000C1DE4">
        <w:rPr>
          <w:rStyle w:val="af4"/>
          <w:rFonts w:hint="eastAsia"/>
          <w:sz w:val="36"/>
        </w:rPr>
        <w:t>學位考試申請表</w:t>
      </w:r>
      <w:bookmarkEnd w:id="0"/>
      <w:bookmarkEnd w:id="1"/>
      <w:bookmarkEnd w:id="2"/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644"/>
        <w:gridCol w:w="2206"/>
        <w:gridCol w:w="302"/>
        <w:gridCol w:w="1115"/>
        <w:gridCol w:w="1393"/>
        <w:gridCol w:w="2508"/>
      </w:tblGrid>
      <w:tr w:rsidR="000C1DE4" w:rsidRPr="000C1DE4" w:rsidTr="00AA655A">
        <w:trPr>
          <w:jc w:val="center"/>
        </w:trPr>
        <w:tc>
          <w:tcPr>
            <w:tcW w:w="1863" w:type="dxa"/>
          </w:tcPr>
          <w:p w:rsidR="00FB6D04" w:rsidRPr="000C1DE4" w:rsidRDefault="00B02B32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口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8168" w:type="dxa"/>
            <w:gridSpan w:val="6"/>
          </w:tcPr>
          <w:p w:rsidR="00FB6D04" w:rsidRPr="000C1DE4" w:rsidRDefault="007B3765" w:rsidP="007B3765">
            <w:pPr>
              <w:tabs>
                <w:tab w:val="center" w:pos="4153"/>
                <w:tab w:val="right" w:pos="8306"/>
              </w:tabs>
              <w:spacing w:line="360" w:lineRule="auto"/>
              <w:jc w:val="lef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B02B32">
              <w:rPr>
                <w:rFonts w:eastAsia="標楷體" w:hint="eastAsia"/>
                <w:sz w:val="28"/>
                <w:szCs w:val="28"/>
              </w:rPr>
              <w:t>年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B02B32">
              <w:rPr>
                <w:rFonts w:eastAsia="標楷體" w:hint="eastAsia"/>
                <w:sz w:val="28"/>
                <w:szCs w:val="28"/>
              </w:rPr>
              <w:t>月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B02B32">
              <w:rPr>
                <w:rFonts w:eastAsia="標楷體" w:hint="eastAsia"/>
                <w:sz w:val="28"/>
                <w:szCs w:val="28"/>
              </w:rPr>
              <w:t>日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B02B32">
              <w:rPr>
                <w:rFonts w:eastAsia="標楷體" w:hint="eastAsia"/>
                <w:sz w:val="28"/>
                <w:szCs w:val="28"/>
              </w:rPr>
              <w:t>時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02B32">
              <w:rPr>
                <w:rFonts w:eastAsia="標楷體" w:hint="eastAsia"/>
                <w:sz w:val="28"/>
                <w:szCs w:val="28"/>
              </w:rPr>
              <w:t>分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02B32">
              <w:rPr>
                <w:rFonts w:eastAsia="標楷體" w:hint="eastAsia"/>
                <w:sz w:val="28"/>
                <w:szCs w:val="28"/>
              </w:rPr>
              <w:t>至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02B32">
              <w:rPr>
                <w:rFonts w:eastAsia="標楷體" w:hint="eastAsia"/>
                <w:sz w:val="28"/>
                <w:szCs w:val="28"/>
              </w:rPr>
              <w:t>時</w:t>
            </w:r>
            <w:r w:rsidR="00B02B3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02B32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0C1DE4" w:rsidRPr="000C1DE4" w:rsidTr="00AA655A">
        <w:trPr>
          <w:jc w:val="center"/>
        </w:trPr>
        <w:tc>
          <w:tcPr>
            <w:tcW w:w="1863" w:type="dxa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姓</w:t>
            </w:r>
            <w:r w:rsidRPr="000C1DE4">
              <w:rPr>
                <w:rFonts w:eastAsia="標楷體"/>
                <w:sz w:val="28"/>
                <w:szCs w:val="28"/>
              </w:rPr>
              <w:t xml:space="preserve">      </w:t>
            </w:r>
            <w:r w:rsidRPr="000C1DE4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850" w:type="dxa"/>
            <w:gridSpan w:val="2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學</w:t>
            </w:r>
            <w:r w:rsidR="007B3765">
              <w:rPr>
                <w:rFonts w:eastAsia="標楷體"/>
                <w:sz w:val="28"/>
                <w:szCs w:val="28"/>
              </w:rPr>
              <w:t xml:space="preserve"> </w:t>
            </w:r>
            <w:r w:rsidR="007B376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3901" w:type="dxa"/>
            <w:gridSpan w:val="2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1DE4" w:rsidRPr="000C1DE4" w:rsidTr="00AA655A">
        <w:trPr>
          <w:jc w:val="center"/>
        </w:trPr>
        <w:tc>
          <w:tcPr>
            <w:tcW w:w="1863" w:type="dxa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口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試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地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850" w:type="dxa"/>
            <w:gridSpan w:val="2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本校</w:t>
            </w:r>
            <w:r w:rsidRPr="000C1DE4">
              <w:rPr>
                <w:rFonts w:eastAsia="標楷體"/>
                <w:sz w:val="28"/>
                <w:szCs w:val="28"/>
              </w:rPr>
              <w:t xml:space="preserve">    </w:t>
            </w:r>
            <w:r w:rsidRPr="000C1DE4">
              <w:rPr>
                <w:rFonts w:eastAsia="標楷體" w:hint="eastAsia"/>
                <w:sz w:val="28"/>
                <w:szCs w:val="28"/>
              </w:rPr>
              <w:t>大樓</w:t>
            </w:r>
            <w:r w:rsidR="007B3765">
              <w:rPr>
                <w:rFonts w:eastAsia="標楷體"/>
                <w:sz w:val="28"/>
                <w:szCs w:val="28"/>
              </w:rPr>
              <w:t xml:space="preserve">   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室</w:t>
            </w:r>
          </w:p>
        </w:tc>
        <w:tc>
          <w:tcPr>
            <w:tcW w:w="1417" w:type="dxa"/>
            <w:gridSpan w:val="2"/>
          </w:tcPr>
          <w:p w:rsidR="00FB6D04" w:rsidRPr="000C1DE4" w:rsidRDefault="00AA655A" w:rsidP="00AA65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所組別</w:t>
            </w:r>
          </w:p>
        </w:tc>
        <w:tc>
          <w:tcPr>
            <w:tcW w:w="3901" w:type="dxa"/>
            <w:gridSpan w:val="2"/>
          </w:tcPr>
          <w:p w:rsidR="00FB6D04" w:rsidRPr="000C1DE4" w:rsidRDefault="00AA655A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碩士班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碩士在職班</w:t>
            </w:r>
          </w:p>
        </w:tc>
      </w:tr>
      <w:tr w:rsidR="000C1DE4" w:rsidRPr="000C1DE4" w:rsidTr="00AA655A">
        <w:trPr>
          <w:jc w:val="center"/>
        </w:trPr>
        <w:tc>
          <w:tcPr>
            <w:tcW w:w="1863" w:type="dxa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0C1DE4">
              <w:rPr>
                <w:rFonts w:eastAsia="標楷體" w:hint="eastAsia"/>
                <w:sz w:val="28"/>
                <w:szCs w:val="28"/>
              </w:rPr>
              <w:t>論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文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題</w:t>
            </w:r>
            <w:r w:rsidRPr="000C1DE4">
              <w:rPr>
                <w:rFonts w:eastAsia="標楷體"/>
                <w:sz w:val="28"/>
                <w:szCs w:val="28"/>
              </w:rPr>
              <w:t xml:space="preserve"> </w:t>
            </w:r>
            <w:r w:rsidRPr="000C1DE4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8168" w:type="dxa"/>
            <w:gridSpan w:val="6"/>
          </w:tcPr>
          <w:p w:rsidR="00FB6D04" w:rsidRPr="000C1DE4" w:rsidRDefault="00FB6D04" w:rsidP="00AC74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43669" w:rsidRPr="000C1DE4" w:rsidTr="00AA655A">
        <w:trPr>
          <w:jc w:val="center"/>
        </w:trPr>
        <w:tc>
          <w:tcPr>
            <w:tcW w:w="10031" w:type="dxa"/>
            <w:gridSpan w:val="7"/>
          </w:tcPr>
          <w:p w:rsidR="00D54560" w:rsidRPr="0005184B" w:rsidRDefault="00252939" w:rsidP="00043669">
            <w:pPr>
              <w:widowControl/>
              <w:numPr>
                <w:ilvl w:val="0"/>
                <w:numId w:val="20"/>
              </w:numPr>
              <w:autoSpaceDE w:val="0"/>
              <w:autoSpaceDN w:val="0"/>
              <w:spacing w:beforeLines="50" w:before="180" w:line="320" w:lineRule="exact"/>
              <w:jc w:val="left"/>
              <w:textAlignment w:val="bottom"/>
              <w:rPr>
                <w:rFonts w:eastAsia="標楷體"/>
                <w:sz w:val="27"/>
                <w:szCs w:val="27"/>
              </w:rPr>
            </w:pPr>
            <w:r w:rsidRPr="0005184B">
              <w:rPr>
                <w:rFonts w:eastAsia="標楷體" w:hint="eastAsia"/>
                <w:sz w:val="27"/>
                <w:szCs w:val="27"/>
              </w:rPr>
              <w:t>完成論文計畫書</w:t>
            </w:r>
            <w:r w:rsidR="00AA655A" w:rsidRPr="0005184B">
              <w:rPr>
                <w:rFonts w:eastAsia="標楷體" w:hint="eastAsia"/>
                <w:sz w:val="27"/>
                <w:szCs w:val="27"/>
              </w:rPr>
              <w:t>(</w:t>
            </w:r>
            <w:r w:rsidR="00AA655A" w:rsidRPr="0005184B">
              <w:rPr>
                <w:rFonts w:eastAsia="標楷體" w:hint="eastAsia"/>
                <w:sz w:val="27"/>
                <w:szCs w:val="27"/>
              </w:rPr>
              <w:t>前三章</w:t>
            </w:r>
            <w:r w:rsidR="00AA655A" w:rsidRPr="0005184B">
              <w:rPr>
                <w:rFonts w:eastAsia="標楷體" w:hint="eastAsia"/>
                <w:sz w:val="27"/>
                <w:szCs w:val="27"/>
              </w:rPr>
              <w:t>)</w:t>
            </w:r>
            <w:r w:rsidRPr="0005184B">
              <w:rPr>
                <w:rFonts w:eastAsia="標楷體" w:hint="eastAsia"/>
                <w:sz w:val="27"/>
                <w:szCs w:val="27"/>
              </w:rPr>
              <w:t>口試日期：</w:t>
            </w:r>
            <w:r w:rsidRPr="0005184B">
              <w:rPr>
                <w:rFonts w:eastAsia="標楷體" w:hint="eastAsia"/>
                <w:sz w:val="27"/>
                <w:szCs w:val="27"/>
              </w:rPr>
              <w:t>____</w:t>
            </w:r>
            <w:r w:rsidRPr="0005184B">
              <w:rPr>
                <w:rFonts w:eastAsia="標楷體" w:hint="eastAsia"/>
                <w:sz w:val="27"/>
                <w:szCs w:val="27"/>
              </w:rPr>
              <w:t>年</w:t>
            </w:r>
            <w:r w:rsidR="00D54560" w:rsidRPr="0005184B">
              <w:rPr>
                <w:rFonts w:eastAsia="標楷體" w:hint="eastAsia"/>
                <w:sz w:val="27"/>
                <w:szCs w:val="27"/>
              </w:rPr>
              <w:t>____</w:t>
            </w:r>
            <w:r w:rsidR="00D54560" w:rsidRPr="0005184B">
              <w:rPr>
                <w:rFonts w:eastAsia="標楷體" w:hint="eastAsia"/>
                <w:sz w:val="27"/>
                <w:szCs w:val="27"/>
              </w:rPr>
              <w:t>月</w:t>
            </w:r>
            <w:r w:rsidR="00D54560" w:rsidRPr="0005184B">
              <w:rPr>
                <w:rFonts w:eastAsia="標楷體" w:hint="eastAsia"/>
                <w:sz w:val="27"/>
                <w:szCs w:val="27"/>
              </w:rPr>
              <w:t>____</w:t>
            </w:r>
            <w:r w:rsidR="00D54560" w:rsidRPr="0005184B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043669" w:rsidRPr="0005184B" w:rsidRDefault="00043669" w:rsidP="00043669">
            <w:pPr>
              <w:widowControl/>
              <w:numPr>
                <w:ilvl w:val="0"/>
                <w:numId w:val="20"/>
              </w:numPr>
              <w:autoSpaceDE w:val="0"/>
              <w:autoSpaceDN w:val="0"/>
              <w:spacing w:beforeLines="50" w:before="180" w:line="320" w:lineRule="exact"/>
              <w:jc w:val="left"/>
              <w:textAlignment w:val="bottom"/>
              <w:rPr>
                <w:rFonts w:eastAsia="標楷體"/>
                <w:sz w:val="27"/>
                <w:szCs w:val="27"/>
              </w:rPr>
            </w:pPr>
            <w:r w:rsidRPr="0005184B">
              <w:rPr>
                <w:rFonts w:ascii="標楷體" w:eastAsia="標楷體" w:hAnsi="標楷體" w:hint="eastAsia"/>
                <w:sz w:val="27"/>
                <w:szCs w:val="27"/>
              </w:rPr>
              <w:t>檢附</w:t>
            </w:r>
            <w:proofErr w:type="spellStart"/>
            <w:r w:rsidRPr="0005184B">
              <w:rPr>
                <w:rFonts w:hint="eastAsia"/>
                <w:sz w:val="27"/>
                <w:szCs w:val="27"/>
              </w:rPr>
              <w:t>Turnitin</w:t>
            </w:r>
            <w:proofErr w:type="spellEnd"/>
            <w:r w:rsidRPr="0005184B">
              <w:rPr>
                <w:rFonts w:ascii="標楷體" w:eastAsia="標楷體" w:hAnsi="標楷體" w:hint="eastAsia"/>
                <w:sz w:val="27"/>
                <w:szCs w:val="27"/>
              </w:rPr>
              <w:t>學術論文原創性比對系統比對結果</w:t>
            </w:r>
            <w:r w:rsidRPr="0005184B">
              <w:rPr>
                <w:rFonts w:eastAsia="標楷體"/>
                <w:sz w:val="27"/>
                <w:szCs w:val="27"/>
              </w:rPr>
              <w:t>（</w:t>
            </w:r>
            <w:r w:rsidRPr="0005184B">
              <w:rPr>
                <w:rFonts w:ascii="標楷體" w:eastAsia="標楷體" w:hAnsi="標楷體" w:hint="eastAsia"/>
                <w:sz w:val="27"/>
                <w:szCs w:val="27"/>
              </w:rPr>
              <w:t>不含參考文獻</w:t>
            </w:r>
            <w:r w:rsidRPr="0005184B">
              <w:rPr>
                <w:rFonts w:hint="eastAsia"/>
                <w:sz w:val="27"/>
                <w:szCs w:val="27"/>
              </w:rPr>
              <w:t>20%</w:t>
            </w:r>
            <w:r w:rsidRPr="0005184B">
              <w:rPr>
                <w:rFonts w:ascii="標楷體" w:eastAsia="標楷體" w:hAnsi="標楷體" w:hint="eastAsia"/>
                <w:sz w:val="27"/>
                <w:szCs w:val="27"/>
              </w:rPr>
              <w:t>以下，含參考文獻</w:t>
            </w:r>
            <w:r w:rsidR="00AA655A" w:rsidRPr="0005184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  <w:r w:rsidRPr="0005184B">
              <w:rPr>
                <w:rFonts w:hint="eastAsia"/>
                <w:sz w:val="27"/>
                <w:szCs w:val="27"/>
              </w:rPr>
              <w:t>%</w:t>
            </w:r>
            <w:r w:rsidRPr="0005184B">
              <w:rPr>
                <w:rFonts w:ascii="標楷體" w:eastAsia="標楷體" w:hAnsi="標楷體" w:hint="eastAsia"/>
                <w:sz w:val="27"/>
                <w:szCs w:val="27"/>
              </w:rPr>
              <w:t>以下始可通過</w:t>
            </w:r>
            <w:r w:rsidRPr="0005184B">
              <w:rPr>
                <w:rFonts w:eastAsia="標楷體"/>
                <w:sz w:val="27"/>
                <w:szCs w:val="27"/>
              </w:rPr>
              <w:t>）</w:t>
            </w:r>
          </w:p>
          <w:p w:rsidR="00043669" w:rsidRPr="00043669" w:rsidRDefault="00043669" w:rsidP="00AA655A">
            <w:pPr>
              <w:widowControl/>
              <w:autoSpaceDE w:val="0"/>
              <w:autoSpaceDN w:val="0"/>
              <w:spacing w:line="280" w:lineRule="exact"/>
              <w:ind w:left="561"/>
              <w:textAlignment w:val="bottom"/>
              <w:rPr>
                <w:rFonts w:eastAsia="標楷體"/>
                <w:sz w:val="27"/>
                <w:szCs w:val="27"/>
              </w:rPr>
            </w:pPr>
            <w:r w:rsidRPr="0005184B">
              <w:t>(</w:t>
            </w:r>
            <w:proofErr w:type="spellStart"/>
            <w:r w:rsidRPr="0005184B">
              <w:t>Turnitin</w:t>
            </w:r>
            <w:proofErr w:type="spellEnd"/>
            <w:r w:rsidRPr="0005184B">
              <w:t xml:space="preserve"> Or</w:t>
            </w:r>
            <w:r w:rsidR="00AA655A" w:rsidRPr="0005184B">
              <w:t xml:space="preserve">iginality Report: A maximum of </w:t>
            </w:r>
            <w:r w:rsidR="00AA655A" w:rsidRPr="0005184B">
              <w:rPr>
                <w:rFonts w:hint="eastAsia"/>
              </w:rPr>
              <w:t>25</w:t>
            </w:r>
            <w:r w:rsidRPr="0005184B">
              <w:t>% text matching including references, or of 20% text matching excluding references is acceptable)</w:t>
            </w:r>
          </w:p>
        </w:tc>
      </w:tr>
      <w:tr w:rsidR="00AA655A" w:rsidRPr="000C1DE4" w:rsidTr="00191A6D">
        <w:trPr>
          <w:jc w:val="center"/>
        </w:trPr>
        <w:tc>
          <w:tcPr>
            <w:tcW w:w="2507" w:type="dxa"/>
            <w:gridSpan w:val="2"/>
            <w:shd w:val="clear" w:color="auto" w:fill="D9D9D9" w:themeFill="background1" w:themeFillShade="D9"/>
          </w:tcPr>
          <w:p w:rsidR="00AA655A" w:rsidRDefault="00AA655A" w:rsidP="0005184B">
            <w:pPr>
              <w:widowControl/>
              <w:autoSpaceDE w:val="0"/>
              <w:autoSpaceDN w:val="0"/>
              <w:spacing w:beforeLines="50" w:before="180" w:line="320" w:lineRule="exact"/>
              <w:jc w:val="center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試委員姓名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</w:tcPr>
          <w:p w:rsidR="00AA655A" w:rsidRDefault="00B02B32" w:rsidP="0005184B">
            <w:pPr>
              <w:widowControl/>
              <w:autoSpaceDE w:val="0"/>
              <w:autoSpaceDN w:val="0"/>
              <w:spacing w:beforeLines="50" w:before="180" w:line="320" w:lineRule="exact"/>
              <w:jc w:val="center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 任 職 稱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</w:tcPr>
          <w:p w:rsidR="00AA655A" w:rsidRDefault="00B02B32" w:rsidP="0005184B">
            <w:pPr>
              <w:widowControl/>
              <w:autoSpaceDE w:val="0"/>
              <w:autoSpaceDN w:val="0"/>
              <w:spacing w:beforeLines="50" w:before="180" w:line="320" w:lineRule="exact"/>
              <w:jc w:val="center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 校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AA655A" w:rsidRDefault="00B02B32" w:rsidP="0005184B">
            <w:pPr>
              <w:widowControl/>
              <w:autoSpaceDE w:val="0"/>
              <w:autoSpaceDN w:val="0"/>
              <w:spacing w:beforeLines="50" w:before="180" w:line="320" w:lineRule="exact"/>
              <w:jc w:val="center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 絡 </w:t>
            </w:r>
            <w:r w:rsidR="00191A6D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</w:tr>
      <w:tr w:rsidR="00AA655A" w:rsidRPr="000C1DE4" w:rsidTr="00191A6D">
        <w:trPr>
          <w:trHeight w:val="907"/>
          <w:jc w:val="center"/>
        </w:trPr>
        <w:tc>
          <w:tcPr>
            <w:tcW w:w="2507" w:type="dxa"/>
            <w:gridSpan w:val="2"/>
          </w:tcPr>
          <w:p w:rsidR="00AA655A" w:rsidRDefault="00AA655A" w:rsidP="00B02B3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</w:tr>
      <w:tr w:rsidR="00AA655A" w:rsidRPr="000C1DE4" w:rsidTr="00191A6D">
        <w:trPr>
          <w:trHeight w:val="907"/>
          <w:jc w:val="center"/>
        </w:trPr>
        <w:tc>
          <w:tcPr>
            <w:tcW w:w="2507" w:type="dxa"/>
            <w:gridSpan w:val="2"/>
          </w:tcPr>
          <w:p w:rsidR="00AA655A" w:rsidRDefault="00AA655A" w:rsidP="00AA65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</w:tr>
      <w:tr w:rsidR="00AA655A" w:rsidRPr="000C1DE4" w:rsidTr="00191A6D">
        <w:trPr>
          <w:trHeight w:val="907"/>
          <w:jc w:val="center"/>
        </w:trPr>
        <w:tc>
          <w:tcPr>
            <w:tcW w:w="2507" w:type="dxa"/>
            <w:gridSpan w:val="2"/>
          </w:tcPr>
          <w:p w:rsidR="00AA655A" w:rsidRDefault="00AA655A" w:rsidP="00AA65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  <w:gridSpan w:val="2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  <w:tc>
          <w:tcPr>
            <w:tcW w:w="2508" w:type="dxa"/>
          </w:tcPr>
          <w:p w:rsidR="00AA655A" w:rsidRDefault="00AA655A" w:rsidP="00AA655A">
            <w:pPr>
              <w:widowControl/>
              <w:autoSpaceDE w:val="0"/>
              <w:autoSpaceDN w:val="0"/>
              <w:spacing w:beforeLines="50" w:before="180" w:line="320" w:lineRule="exact"/>
              <w:ind w:left="559"/>
              <w:jc w:val="left"/>
              <w:textAlignment w:val="bottom"/>
              <w:rPr>
                <w:rFonts w:eastAsia="標楷體" w:hint="eastAsia"/>
                <w:color w:val="FF0000"/>
                <w:sz w:val="27"/>
                <w:szCs w:val="27"/>
              </w:rPr>
            </w:pPr>
          </w:p>
        </w:tc>
      </w:tr>
    </w:tbl>
    <w:p w:rsidR="00FB6D04" w:rsidRPr="000C1DE4" w:rsidRDefault="00FB6D04" w:rsidP="00053EB6">
      <w:pPr>
        <w:spacing w:line="440" w:lineRule="atLeast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>注意事項：</w:t>
      </w:r>
    </w:p>
    <w:p w:rsidR="00FB6D04" w:rsidRPr="000C1DE4" w:rsidRDefault="00FB6D04" w:rsidP="00043669">
      <w:pPr>
        <w:spacing w:line="360" w:lineRule="atLeast"/>
        <w:ind w:leftChars="50" w:left="600" w:hangingChars="200" w:hanging="48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>一、考試委員之聘請，由各研究所所長先取得各考試委員之同意後，請詳</w:t>
      </w:r>
      <w:proofErr w:type="gramStart"/>
      <w:r w:rsidRPr="000C1DE4">
        <w:rPr>
          <w:rFonts w:ascii="標楷體" w:eastAsia="標楷體" w:hAnsi="標楷體" w:hint="eastAsia"/>
        </w:rPr>
        <w:t>填左表，俾憑發聘</w:t>
      </w:r>
      <w:proofErr w:type="gramEnd"/>
      <w:r w:rsidRPr="000C1DE4">
        <w:rPr>
          <w:rFonts w:ascii="標楷體" w:eastAsia="標楷體" w:hAnsi="標楷體" w:hint="eastAsia"/>
        </w:rPr>
        <w:t>。</w:t>
      </w:r>
    </w:p>
    <w:p w:rsidR="00FB6D04" w:rsidRPr="000C1DE4" w:rsidRDefault="00FB6D04" w:rsidP="00043669">
      <w:pPr>
        <w:spacing w:line="360" w:lineRule="atLeast"/>
        <w:ind w:leftChars="50" w:left="600" w:hangingChars="200" w:hanging="48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>二、碩士班研究生論文考試之考試委員必</w:t>
      </w:r>
      <w:smartTag w:uri="urn:schemas-microsoft-com:office:smarttags" w:element="PersonName">
        <w:smartTagPr>
          <w:attr w:name="ProductID" w:val="須註明"/>
        </w:smartTagPr>
        <w:r w:rsidRPr="000C1DE4">
          <w:rPr>
            <w:rFonts w:ascii="標楷體" w:eastAsia="標楷體" w:hAnsi="標楷體" w:hint="eastAsia"/>
          </w:rPr>
          <w:t>須註明</w:t>
        </w:r>
      </w:smartTag>
      <w:r w:rsidRPr="000C1DE4">
        <w:rPr>
          <w:rFonts w:ascii="標楷體" w:eastAsia="標楷體" w:hAnsi="標楷體" w:hint="eastAsia"/>
        </w:rPr>
        <w:t>教授、副教授或助理教授證書字號，中央研究院院士或正副研究員可比照聘請，委員資格代碼如左：</w:t>
      </w:r>
    </w:p>
    <w:p w:rsidR="00FB6D04" w:rsidRPr="000C1DE4" w:rsidRDefault="00FB6D04" w:rsidP="00043669">
      <w:pPr>
        <w:spacing w:line="360" w:lineRule="atLeast"/>
        <w:ind w:left="960" w:hangingChars="400" w:hanging="96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 xml:space="preserve">　　Ａ：</w:t>
      </w:r>
      <w:smartTag w:uri="urn:schemas-microsoft-com:office:smarttags" w:element="PersonName">
        <w:smartTagPr>
          <w:attr w:name="ProductID" w:val="曾任"/>
        </w:smartTagPr>
        <w:r w:rsidRPr="000C1DE4">
          <w:rPr>
            <w:rFonts w:ascii="標楷體" w:eastAsia="標楷體" w:hAnsi="標楷體" w:hint="eastAsia"/>
          </w:rPr>
          <w:t>曾任</w:t>
        </w:r>
      </w:smartTag>
      <w:r w:rsidRPr="000C1DE4">
        <w:rPr>
          <w:rFonts w:ascii="標楷體" w:eastAsia="標楷體" w:hAnsi="標楷體" w:hint="eastAsia"/>
        </w:rPr>
        <w:t>教授、副教授或助理教授，並擔任與碩士學位候選人所提研究論文之有關學科教學者。</w:t>
      </w:r>
    </w:p>
    <w:p w:rsidR="00FB6D04" w:rsidRPr="000C1DE4" w:rsidRDefault="00FB6D04" w:rsidP="00043669">
      <w:pPr>
        <w:spacing w:line="360" w:lineRule="atLeast"/>
        <w:ind w:left="960" w:hangingChars="400" w:hanging="96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 xml:space="preserve">　　Ｂ：中央研究院院士或曾任中央研究院研究員、副研究員，對碩士學位候選人所提研究論文學科有專門研究者。</w:t>
      </w:r>
    </w:p>
    <w:p w:rsidR="00FB6D04" w:rsidRPr="000C1DE4" w:rsidRDefault="00FB6D04" w:rsidP="00043669">
      <w:pPr>
        <w:spacing w:line="360" w:lineRule="atLeast"/>
        <w:ind w:left="992" w:hanging="992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 xml:space="preserve">　　Ｃ：在學術上有卓越成就，並對碩士學位候選人所提研究論文學科有專門研究者，其資格須經系</w:t>
      </w:r>
      <w:r w:rsidRPr="000C1DE4">
        <w:rPr>
          <w:rFonts w:ascii="標楷體" w:eastAsia="標楷體" w:hAnsi="標楷體"/>
        </w:rPr>
        <w:t xml:space="preserve"> (</w:t>
      </w:r>
      <w:r w:rsidRPr="000C1DE4">
        <w:rPr>
          <w:rFonts w:ascii="標楷體" w:eastAsia="標楷體" w:hAnsi="標楷體" w:hint="eastAsia"/>
        </w:rPr>
        <w:t>所</w:t>
      </w:r>
      <w:r w:rsidRPr="000C1DE4">
        <w:rPr>
          <w:rFonts w:ascii="標楷體" w:eastAsia="標楷體" w:hAnsi="標楷體"/>
        </w:rPr>
        <w:t xml:space="preserve">) </w:t>
      </w:r>
      <w:r w:rsidRPr="000C1DE4">
        <w:rPr>
          <w:rFonts w:ascii="標楷體" w:eastAsia="標楷體" w:hAnsi="標楷體" w:hint="eastAsia"/>
        </w:rPr>
        <w:t>主任同意，必要時得召開所務會議討論。</w:t>
      </w:r>
    </w:p>
    <w:p w:rsidR="00FB6D04" w:rsidRPr="000C1DE4" w:rsidRDefault="00FB6D04" w:rsidP="00043669">
      <w:pPr>
        <w:spacing w:line="360" w:lineRule="atLeast"/>
        <w:ind w:leftChars="50" w:left="600" w:hangingChars="200" w:hanging="48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>三、碩士學位論文考試委員以聘請三人為限，其中校內委員須至少一名，校外委員亦至少一名。</w:t>
      </w:r>
    </w:p>
    <w:p w:rsidR="00680542" w:rsidRDefault="00FB6D04" w:rsidP="007A43B7">
      <w:pPr>
        <w:spacing w:line="360" w:lineRule="atLeast"/>
        <w:ind w:leftChars="50" w:left="600" w:hangingChars="200" w:hanging="480"/>
        <w:rPr>
          <w:rFonts w:ascii="標楷體" w:eastAsia="標楷體" w:hAnsi="標楷體"/>
        </w:rPr>
      </w:pPr>
      <w:r w:rsidRPr="000C1DE4">
        <w:rPr>
          <w:rFonts w:ascii="標楷體" w:eastAsia="標楷體" w:hAnsi="標楷體" w:hint="eastAsia"/>
        </w:rPr>
        <w:t>四、本表填妥後請於</w:t>
      </w:r>
      <w:r w:rsidR="00D918CC" w:rsidRPr="000C1DE4">
        <w:rPr>
          <w:rFonts w:ascii="標楷體" w:eastAsia="標楷體" w:hAnsi="標楷體" w:hint="eastAsia"/>
        </w:rPr>
        <w:t>口試前</w:t>
      </w:r>
      <w:r w:rsidR="008B5A74" w:rsidRPr="000C1DE4">
        <w:rPr>
          <w:rFonts w:ascii="標楷體" w:eastAsia="標楷體" w:hAnsi="標楷體" w:hint="eastAsia"/>
        </w:rPr>
        <w:t>兩週</w:t>
      </w:r>
      <w:r w:rsidRPr="000C1DE4">
        <w:rPr>
          <w:rFonts w:ascii="標楷體" w:eastAsia="標楷體" w:hAnsi="標楷體" w:hint="eastAsia"/>
        </w:rPr>
        <w:t>送各所申請。完稿論文</w:t>
      </w:r>
      <w:r w:rsidR="00D918CC" w:rsidRPr="000C1DE4">
        <w:rPr>
          <w:rFonts w:ascii="標楷體" w:eastAsia="標楷體" w:hAnsi="標楷體" w:hint="eastAsia"/>
        </w:rPr>
        <w:t>請於口試十天前送達各口試委員。</w:t>
      </w:r>
      <w:r w:rsidR="00DA5FD7" w:rsidRPr="000C1DE4">
        <w:rPr>
          <w:rFonts w:ascii="標楷體" w:eastAsia="標楷體" w:hAnsi="標楷體" w:hint="eastAsia"/>
        </w:rPr>
        <w:t>請依規定時間申請，逾期不予受理</w:t>
      </w:r>
      <w:r w:rsidR="002640A2" w:rsidRPr="000C1DE4">
        <w:rPr>
          <w:rFonts w:ascii="標楷體" w:eastAsia="標楷體" w:hAnsi="標楷體" w:hint="eastAsia"/>
        </w:rPr>
        <w:t>。</w:t>
      </w:r>
    </w:p>
    <w:p w:rsidR="00191A6D" w:rsidRDefault="00191A6D" w:rsidP="007A43B7">
      <w:pPr>
        <w:spacing w:line="360" w:lineRule="atLeast"/>
        <w:ind w:leftChars="50" w:left="600" w:hangingChars="200" w:hanging="480"/>
        <w:rPr>
          <w:rFonts w:ascii="標楷體" w:eastAsia="標楷體" w:hAnsi="標楷體"/>
        </w:rPr>
      </w:pPr>
      <w:bookmarkStart w:id="3" w:name="_GoBack"/>
      <w:bookmarkEnd w:id="3"/>
    </w:p>
    <w:p w:rsidR="00191A6D" w:rsidRPr="00191A6D" w:rsidRDefault="00191A6D" w:rsidP="0005184B">
      <w:pPr>
        <w:spacing w:line="360" w:lineRule="atLeast"/>
        <w:ind w:leftChars="50" w:left="681" w:hangingChars="200" w:hanging="561"/>
        <w:rPr>
          <w:rFonts w:ascii="標楷體" w:eastAsia="標楷體" w:hAnsi="標楷體" w:hint="eastAsia"/>
          <w:b/>
          <w:sz w:val="28"/>
        </w:rPr>
      </w:pPr>
      <w:r w:rsidRPr="00191A6D">
        <w:rPr>
          <w:rFonts w:ascii="標楷體" w:eastAsia="標楷體" w:hAnsi="標楷體" w:hint="eastAsia"/>
          <w:b/>
          <w:sz w:val="28"/>
        </w:rPr>
        <w:t xml:space="preserve">學生簽名：　　　　　　　　　　</w:t>
      </w:r>
      <w:r>
        <w:rPr>
          <w:rFonts w:ascii="標楷體" w:eastAsia="標楷體" w:hAnsi="標楷體" w:hint="eastAsia"/>
          <w:b/>
          <w:sz w:val="28"/>
        </w:rPr>
        <w:t xml:space="preserve">　　</w:t>
      </w:r>
      <w:r w:rsidRPr="00191A6D">
        <w:rPr>
          <w:rFonts w:ascii="標楷體" w:eastAsia="標楷體" w:hAnsi="標楷體" w:hint="eastAsia"/>
          <w:b/>
          <w:sz w:val="28"/>
        </w:rPr>
        <w:t xml:space="preserve">指導教授簽名：　　　　　　　　　　</w:t>
      </w:r>
    </w:p>
    <w:sectPr w:rsidR="00191A6D" w:rsidRPr="00191A6D" w:rsidSect="00680542">
      <w:pgSz w:w="11906" w:h="16838"/>
      <w:pgMar w:top="567" w:right="1021" w:bottom="426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7" w:rsidRDefault="00CA3CB7" w:rsidP="007D4E8B">
      <w:r>
        <w:separator/>
      </w:r>
    </w:p>
  </w:endnote>
  <w:endnote w:type="continuationSeparator" w:id="0">
    <w:p w:rsidR="00CA3CB7" w:rsidRDefault="00CA3CB7" w:rsidP="007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7" w:rsidRDefault="00CA3CB7" w:rsidP="007D4E8B">
      <w:r>
        <w:separator/>
      </w:r>
    </w:p>
  </w:footnote>
  <w:footnote w:type="continuationSeparator" w:id="0">
    <w:p w:rsidR="00CA3CB7" w:rsidRDefault="00CA3CB7" w:rsidP="007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929"/>
    <w:multiLevelType w:val="multilevel"/>
    <w:tmpl w:val="A1D25CF2"/>
    <w:lvl w:ilvl="0">
      <w:start w:val="1"/>
      <w:numFmt w:val="taiwaneseCountingThousand"/>
      <w:lvlText w:val="第%1條"/>
      <w:lvlJc w:val="left"/>
      <w:pPr>
        <w:ind w:left="1048" w:hanging="480"/>
      </w:pPr>
      <w:rPr>
        <w:rFonts w:hint="eastAsia"/>
        <w:sz w:val="32"/>
        <w:szCs w:val="24"/>
        <w:lang w:val="en-US"/>
      </w:rPr>
    </w:lvl>
    <w:lvl w:ilvl="1">
      <w:start w:val="1"/>
      <w:numFmt w:val="taiwaneseCountingThousand"/>
      <w:lvlText w:val="之%2"/>
      <w:lvlJc w:val="left"/>
      <w:pPr>
        <w:ind w:left="15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hint="eastAsia"/>
      </w:rPr>
    </w:lvl>
  </w:abstractNum>
  <w:abstractNum w:abstractNumId="1" w15:restartNumberingAfterBreak="0">
    <w:nsid w:val="045D2131"/>
    <w:multiLevelType w:val="multilevel"/>
    <w:tmpl w:val="1196294E"/>
    <w:lvl w:ilvl="0">
      <w:start w:val="1"/>
      <w:numFmt w:val="taiwaneseCountingThousand"/>
      <w:lvlText w:val="%1、"/>
      <w:lvlJc w:val="left"/>
      <w:pPr>
        <w:ind w:left="2324" w:hanging="480"/>
      </w:pPr>
    </w:lvl>
    <w:lvl w:ilvl="1">
      <w:start w:val="1"/>
      <w:numFmt w:val="ideographTraditional"/>
      <w:lvlText w:val="%2、"/>
      <w:lvlJc w:val="left"/>
      <w:pPr>
        <w:ind w:left="2804" w:hanging="480"/>
      </w:pPr>
    </w:lvl>
    <w:lvl w:ilvl="2">
      <w:start w:val="1"/>
      <w:numFmt w:val="lowerRoman"/>
      <w:lvlText w:val="%3."/>
      <w:lvlJc w:val="right"/>
      <w:pPr>
        <w:ind w:left="3284" w:hanging="480"/>
      </w:pPr>
    </w:lvl>
    <w:lvl w:ilvl="3">
      <w:start w:val="1"/>
      <w:numFmt w:val="decimal"/>
      <w:lvlText w:val="%4."/>
      <w:lvlJc w:val="left"/>
      <w:pPr>
        <w:ind w:left="3764" w:hanging="480"/>
      </w:pPr>
    </w:lvl>
    <w:lvl w:ilvl="4">
      <w:start w:val="1"/>
      <w:numFmt w:val="ideographTraditional"/>
      <w:lvlText w:val="%5、"/>
      <w:lvlJc w:val="left"/>
      <w:pPr>
        <w:ind w:left="4244" w:hanging="480"/>
      </w:pPr>
    </w:lvl>
    <w:lvl w:ilvl="5">
      <w:start w:val="1"/>
      <w:numFmt w:val="lowerRoman"/>
      <w:lvlText w:val="%6."/>
      <w:lvlJc w:val="right"/>
      <w:pPr>
        <w:ind w:left="4724" w:hanging="480"/>
      </w:pPr>
    </w:lvl>
    <w:lvl w:ilvl="6">
      <w:start w:val="1"/>
      <w:numFmt w:val="decimal"/>
      <w:lvlText w:val="%7."/>
      <w:lvlJc w:val="left"/>
      <w:pPr>
        <w:ind w:left="5204" w:hanging="480"/>
      </w:pPr>
    </w:lvl>
    <w:lvl w:ilvl="7">
      <w:start w:val="1"/>
      <w:numFmt w:val="ideographTraditional"/>
      <w:lvlText w:val="%8、"/>
      <w:lvlJc w:val="left"/>
      <w:pPr>
        <w:ind w:left="5684" w:hanging="480"/>
      </w:pPr>
    </w:lvl>
    <w:lvl w:ilvl="8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0FC771C2"/>
    <w:multiLevelType w:val="hybridMultilevel"/>
    <w:tmpl w:val="FDAE96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6A6CEE"/>
    <w:multiLevelType w:val="hybridMultilevel"/>
    <w:tmpl w:val="64465310"/>
    <w:lvl w:ilvl="0" w:tplc="3A10EBAA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A6B201F"/>
    <w:multiLevelType w:val="hybridMultilevel"/>
    <w:tmpl w:val="125E1440"/>
    <w:lvl w:ilvl="0" w:tplc="FCACF8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F8606C5"/>
    <w:multiLevelType w:val="hybridMultilevel"/>
    <w:tmpl w:val="5C40649A"/>
    <w:lvl w:ilvl="0" w:tplc="D55497C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A5984"/>
    <w:multiLevelType w:val="multilevel"/>
    <w:tmpl w:val="9AB0C80E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/>
        <w:sz w:val="24"/>
        <w:szCs w:val="24"/>
        <w:lang w:val="en-US"/>
      </w:rPr>
    </w:lvl>
    <w:lvl w:ilvl="1">
      <w:start w:val="1"/>
      <w:numFmt w:val="taiwaneseCountingThousand"/>
      <w:lvlText w:val="之%2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7B7EEC"/>
    <w:multiLevelType w:val="hybridMultilevel"/>
    <w:tmpl w:val="57BE79C2"/>
    <w:lvl w:ilvl="0" w:tplc="8FE82FEC">
      <w:start w:val="1"/>
      <w:numFmt w:val="bullet"/>
      <w:lvlText w:val="□"/>
      <w:lvlJc w:val="left"/>
      <w:pPr>
        <w:tabs>
          <w:tab w:val="num" w:pos="559"/>
        </w:tabs>
        <w:ind w:left="559" w:hanging="4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8" w15:restartNumberingAfterBreak="0">
    <w:nsid w:val="297F2682"/>
    <w:multiLevelType w:val="hybridMultilevel"/>
    <w:tmpl w:val="32F2FDA2"/>
    <w:lvl w:ilvl="0" w:tplc="F78C7FA4">
      <w:start w:val="1"/>
      <w:numFmt w:val="ideographLegalTraditional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12053BD"/>
    <w:multiLevelType w:val="hybridMultilevel"/>
    <w:tmpl w:val="B9BA9FAE"/>
    <w:lvl w:ilvl="0" w:tplc="49A49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E97718D"/>
    <w:multiLevelType w:val="hybridMultilevel"/>
    <w:tmpl w:val="E8B272B0"/>
    <w:lvl w:ilvl="0" w:tplc="0B2ABD76">
      <w:start w:val="4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5AB6CC2"/>
    <w:multiLevelType w:val="multilevel"/>
    <w:tmpl w:val="2348CEAA"/>
    <w:lvl w:ilvl="0">
      <w:start w:val="1"/>
      <w:numFmt w:val="taiwaneseCountingThousand"/>
      <w:lvlText w:val="%1、"/>
      <w:lvlJc w:val="left"/>
      <w:pPr>
        <w:ind w:left="1756" w:hanging="48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A4F6BE8"/>
    <w:multiLevelType w:val="hybridMultilevel"/>
    <w:tmpl w:val="CD9E9E9A"/>
    <w:lvl w:ilvl="0" w:tplc="3A10EBAA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4BEC6F05"/>
    <w:multiLevelType w:val="hybridMultilevel"/>
    <w:tmpl w:val="C73E34C4"/>
    <w:lvl w:ilvl="0" w:tplc="3A10EBAA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4C121714"/>
    <w:multiLevelType w:val="hybridMultilevel"/>
    <w:tmpl w:val="09E29540"/>
    <w:lvl w:ilvl="0" w:tplc="E42ACC52">
      <w:start w:val="1"/>
      <w:numFmt w:val="taiwaneseCountingThousand"/>
      <w:lvlText w:val="%1、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15" w15:restartNumberingAfterBreak="0">
    <w:nsid w:val="54D075DE"/>
    <w:multiLevelType w:val="hybridMultilevel"/>
    <w:tmpl w:val="35EC11DC"/>
    <w:lvl w:ilvl="0" w:tplc="D1F2BF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A3A06"/>
    <w:multiLevelType w:val="hybridMultilevel"/>
    <w:tmpl w:val="33FC9EE4"/>
    <w:lvl w:ilvl="0" w:tplc="4F42EA82">
      <w:start w:val="3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4BD760C"/>
    <w:multiLevelType w:val="multilevel"/>
    <w:tmpl w:val="FA0642BE"/>
    <w:lvl w:ilvl="0">
      <w:start w:val="1"/>
      <w:numFmt w:val="taiwaneseCountingThousand"/>
      <w:lvlText w:val="%1、"/>
      <w:lvlJc w:val="left"/>
      <w:pPr>
        <w:ind w:left="993" w:firstLine="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7BB404A"/>
    <w:multiLevelType w:val="hybridMultilevel"/>
    <w:tmpl w:val="3E2447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E8D34C5"/>
    <w:multiLevelType w:val="hybridMultilevel"/>
    <w:tmpl w:val="7322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62"/>
    <w:rsid w:val="000016F7"/>
    <w:rsid w:val="00001CF5"/>
    <w:rsid w:val="000228D7"/>
    <w:rsid w:val="00027206"/>
    <w:rsid w:val="00032A97"/>
    <w:rsid w:val="00041518"/>
    <w:rsid w:val="0004156D"/>
    <w:rsid w:val="00043669"/>
    <w:rsid w:val="000467C3"/>
    <w:rsid w:val="0005184B"/>
    <w:rsid w:val="00053EB6"/>
    <w:rsid w:val="00062FCC"/>
    <w:rsid w:val="00067C7F"/>
    <w:rsid w:val="00070910"/>
    <w:rsid w:val="000837CB"/>
    <w:rsid w:val="000A7812"/>
    <w:rsid w:val="000B07B6"/>
    <w:rsid w:val="000B516D"/>
    <w:rsid w:val="000C149D"/>
    <w:rsid w:val="000C1DB6"/>
    <w:rsid w:val="000C1DE4"/>
    <w:rsid w:val="000E3CAF"/>
    <w:rsid w:val="000E45F0"/>
    <w:rsid w:val="000F11D0"/>
    <w:rsid w:val="000F1C95"/>
    <w:rsid w:val="000F28D2"/>
    <w:rsid w:val="000F4F46"/>
    <w:rsid w:val="00104DAA"/>
    <w:rsid w:val="00122A2B"/>
    <w:rsid w:val="001301A4"/>
    <w:rsid w:val="00134D00"/>
    <w:rsid w:val="0013608A"/>
    <w:rsid w:val="00140CFD"/>
    <w:rsid w:val="00152697"/>
    <w:rsid w:val="00152E2F"/>
    <w:rsid w:val="00161BEC"/>
    <w:rsid w:val="0016430F"/>
    <w:rsid w:val="00175A79"/>
    <w:rsid w:val="00180618"/>
    <w:rsid w:val="00191A6D"/>
    <w:rsid w:val="001A24AB"/>
    <w:rsid w:val="001A5FA8"/>
    <w:rsid w:val="001B1854"/>
    <w:rsid w:val="001B21C0"/>
    <w:rsid w:val="001B4D22"/>
    <w:rsid w:val="001C295D"/>
    <w:rsid w:val="001C7514"/>
    <w:rsid w:val="001E0D70"/>
    <w:rsid w:val="001E1C38"/>
    <w:rsid w:val="001F6F57"/>
    <w:rsid w:val="00200D57"/>
    <w:rsid w:val="00206A54"/>
    <w:rsid w:val="002307F2"/>
    <w:rsid w:val="00235E8D"/>
    <w:rsid w:val="00240345"/>
    <w:rsid w:val="00241941"/>
    <w:rsid w:val="00252939"/>
    <w:rsid w:val="00253109"/>
    <w:rsid w:val="00254862"/>
    <w:rsid w:val="002640A2"/>
    <w:rsid w:val="00265346"/>
    <w:rsid w:val="002654E9"/>
    <w:rsid w:val="00266052"/>
    <w:rsid w:val="00283150"/>
    <w:rsid w:val="002932E3"/>
    <w:rsid w:val="002A16F1"/>
    <w:rsid w:val="002A23F9"/>
    <w:rsid w:val="002B4E30"/>
    <w:rsid w:val="002C6E3F"/>
    <w:rsid w:val="002F5364"/>
    <w:rsid w:val="002F7AD9"/>
    <w:rsid w:val="003047A3"/>
    <w:rsid w:val="00316207"/>
    <w:rsid w:val="00342104"/>
    <w:rsid w:val="00345692"/>
    <w:rsid w:val="00354A40"/>
    <w:rsid w:val="0035713C"/>
    <w:rsid w:val="003671BC"/>
    <w:rsid w:val="00373C83"/>
    <w:rsid w:val="00376107"/>
    <w:rsid w:val="00380A3E"/>
    <w:rsid w:val="00386523"/>
    <w:rsid w:val="00390FB8"/>
    <w:rsid w:val="003946FF"/>
    <w:rsid w:val="0039654B"/>
    <w:rsid w:val="00396EBD"/>
    <w:rsid w:val="003A0F7E"/>
    <w:rsid w:val="003A2CC0"/>
    <w:rsid w:val="003B335A"/>
    <w:rsid w:val="003C293A"/>
    <w:rsid w:val="003C6BA2"/>
    <w:rsid w:val="003D3CEE"/>
    <w:rsid w:val="003D4588"/>
    <w:rsid w:val="003E4EDB"/>
    <w:rsid w:val="004042F1"/>
    <w:rsid w:val="00421401"/>
    <w:rsid w:val="004221AF"/>
    <w:rsid w:val="00430E74"/>
    <w:rsid w:val="00437731"/>
    <w:rsid w:val="0045503D"/>
    <w:rsid w:val="00460FE2"/>
    <w:rsid w:val="004652CE"/>
    <w:rsid w:val="00474F35"/>
    <w:rsid w:val="004779E9"/>
    <w:rsid w:val="00480F95"/>
    <w:rsid w:val="00490637"/>
    <w:rsid w:val="004D1590"/>
    <w:rsid w:val="004E07ED"/>
    <w:rsid w:val="004E1EF2"/>
    <w:rsid w:val="004E6348"/>
    <w:rsid w:val="005011C0"/>
    <w:rsid w:val="00511C07"/>
    <w:rsid w:val="005178B5"/>
    <w:rsid w:val="00542EEA"/>
    <w:rsid w:val="00543829"/>
    <w:rsid w:val="00560367"/>
    <w:rsid w:val="00563C6F"/>
    <w:rsid w:val="00567F58"/>
    <w:rsid w:val="00576D25"/>
    <w:rsid w:val="0058106D"/>
    <w:rsid w:val="00586AB1"/>
    <w:rsid w:val="005910F8"/>
    <w:rsid w:val="005B1F27"/>
    <w:rsid w:val="005B3B47"/>
    <w:rsid w:val="005B6589"/>
    <w:rsid w:val="005B771B"/>
    <w:rsid w:val="005D204D"/>
    <w:rsid w:val="0060244F"/>
    <w:rsid w:val="006048C3"/>
    <w:rsid w:val="0062586A"/>
    <w:rsid w:val="006305EC"/>
    <w:rsid w:val="00630EDC"/>
    <w:rsid w:val="00641D99"/>
    <w:rsid w:val="00644B2B"/>
    <w:rsid w:val="00647509"/>
    <w:rsid w:val="006475BF"/>
    <w:rsid w:val="0064775C"/>
    <w:rsid w:val="00660641"/>
    <w:rsid w:val="006618CA"/>
    <w:rsid w:val="00663045"/>
    <w:rsid w:val="0067403A"/>
    <w:rsid w:val="00676F3A"/>
    <w:rsid w:val="00680542"/>
    <w:rsid w:val="006855C1"/>
    <w:rsid w:val="006A309C"/>
    <w:rsid w:val="006B1974"/>
    <w:rsid w:val="006C622A"/>
    <w:rsid w:val="006D47DB"/>
    <w:rsid w:val="006D6B84"/>
    <w:rsid w:val="006E083F"/>
    <w:rsid w:val="006F2A45"/>
    <w:rsid w:val="007007EF"/>
    <w:rsid w:val="00704928"/>
    <w:rsid w:val="00706214"/>
    <w:rsid w:val="00714ED0"/>
    <w:rsid w:val="00721460"/>
    <w:rsid w:val="007312A0"/>
    <w:rsid w:val="007320EB"/>
    <w:rsid w:val="00732278"/>
    <w:rsid w:val="007353B0"/>
    <w:rsid w:val="00735A12"/>
    <w:rsid w:val="00735EB4"/>
    <w:rsid w:val="0074771E"/>
    <w:rsid w:val="00754815"/>
    <w:rsid w:val="007628FE"/>
    <w:rsid w:val="00774B2E"/>
    <w:rsid w:val="00786201"/>
    <w:rsid w:val="007A43B7"/>
    <w:rsid w:val="007B3765"/>
    <w:rsid w:val="007C1EE1"/>
    <w:rsid w:val="007C20F3"/>
    <w:rsid w:val="007D1018"/>
    <w:rsid w:val="007D4E8B"/>
    <w:rsid w:val="007F167A"/>
    <w:rsid w:val="00817777"/>
    <w:rsid w:val="00831984"/>
    <w:rsid w:val="008359AA"/>
    <w:rsid w:val="00841DA2"/>
    <w:rsid w:val="0084303F"/>
    <w:rsid w:val="008449BE"/>
    <w:rsid w:val="00846BAF"/>
    <w:rsid w:val="00851146"/>
    <w:rsid w:val="0085641E"/>
    <w:rsid w:val="00856492"/>
    <w:rsid w:val="00865C41"/>
    <w:rsid w:val="0086765A"/>
    <w:rsid w:val="00871FC9"/>
    <w:rsid w:val="00872D5C"/>
    <w:rsid w:val="008774E2"/>
    <w:rsid w:val="00884E5D"/>
    <w:rsid w:val="00886237"/>
    <w:rsid w:val="008935FC"/>
    <w:rsid w:val="008B3FEA"/>
    <w:rsid w:val="008B5A74"/>
    <w:rsid w:val="008B6C9A"/>
    <w:rsid w:val="008C3C0E"/>
    <w:rsid w:val="008D0534"/>
    <w:rsid w:val="008D2F07"/>
    <w:rsid w:val="008D3C1F"/>
    <w:rsid w:val="008D3F7B"/>
    <w:rsid w:val="008D75D7"/>
    <w:rsid w:val="008E4E84"/>
    <w:rsid w:val="008F159A"/>
    <w:rsid w:val="00900C71"/>
    <w:rsid w:val="009201DF"/>
    <w:rsid w:val="00944F01"/>
    <w:rsid w:val="00952A6C"/>
    <w:rsid w:val="009531FB"/>
    <w:rsid w:val="00972E5B"/>
    <w:rsid w:val="00992D8B"/>
    <w:rsid w:val="009944C4"/>
    <w:rsid w:val="009965CB"/>
    <w:rsid w:val="00997AD7"/>
    <w:rsid w:val="009A40EF"/>
    <w:rsid w:val="009B30CB"/>
    <w:rsid w:val="009B4D60"/>
    <w:rsid w:val="009B6526"/>
    <w:rsid w:val="009B73C9"/>
    <w:rsid w:val="009C2FA2"/>
    <w:rsid w:val="009D3817"/>
    <w:rsid w:val="009D5463"/>
    <w:rsid w:val="00A06FBB"/>
    <w:rsid w:val="00A1530F"/>
    <w:rsid w:val="00A16A93"/>
    <w:rsid w:val="00A23B8A"/>
    <w:rsid w:val="00A2617F"/>
    <w:rsid w:val="00A30A0E"/>
    <w:rsid w:val="00A423E2"/>
    <w:rsid w:val="00A44330"/>
    <w:rsid w:val="00A4662F"/>
    <w:rsid w:val="00A60268"/>
    <w:rsid w:val="00A6121B"/>
    <w:rsid w:val="00A63D86"/>
    <w:rsid w:val="00A87C99"/>
    <w:rsid w:val="00A94D79"/>
    <w:rsid w:val="00A97561"/>
    <w:rsid w:val="00AA655A"/>
    <w:rsid w:val="00AB2DD3"/>
    <w:rsid w:val="00AB65F9"/>
    <w:rsid w:val="00AB70B5"/>
    <w:rsid w:val="00AC46D2"/>
    <w:rsid w:val="00AC741C"/>
    <w:rsid w:val="00AD3A06"/>
    <w:rsid w:val="00AE278C"/>
    <w:rsid w:val="00AF51F6"/>
    <w:rsid w:val="00B02B32"/>
    <w:rsid w:val="00B05353"/>
    <w:rsid w:val="00B113B4"/>
    <w:rsid w:val="00B11559"/>
    <w:rsid w:val="00B11B11"/>
    <w:rsid w:val="00B312E6"/>
    <w:rsid w:val="00B47BB4"/>
    <w:rsid w:val="00B56E26"/>
    <w:rsid w:val="00B63B9B"/>
    <w:rsid w:val="00B64A5C"/>
    <w:rsid w:val="00B64E6C"/>
    <w:rsid w:val="00B8391F"/>
    <w:rsid w:val="00B85313"/>
    <w:rsid w:val="00B92A00"/>
    <w:rsid w:val="00BA46A4"/>
    <w:rsid w:val="00BA5415"/>
    <w:rsid w:val="00BB56D9"/>
    <w:rsid w:val="00BC46E2"/>
    <w:rsid w:val="00BD6F59"/>
    <w:rsid w:val="00BE01B7"/>
    <w:rsid w:val="00BE3AF6"/>
    <w:rsid w:val="00BE53D8"/>
    <w:rsid w:val="00C00AE4"/>
    <w:rsid w:val="00C037D3"/>
    <w:rsid w:val="00C042F4"/>
    <w:rsid w:val="00C06E93"/>
    <w:rsid w:val="00C13122"/>
    <w:rsid w:val="00C23331"/>
    <w:rsid w:val="00C35590"/>
    <w:rsid w:val="00C40DC1"/>
    <w:rsid w:val="00C46405"/>
    <w:rsid w:val="00C509FA"/>
    <w:rsid w:val="00C53E80"/>
    <w:rsid w:val="00C66547"/>
    <w:rsid w:val="00C702D5"/>
    <w:rsid w:val="00C71A2A"/>
    <w:rsid w:val="00C7387B"/>
    <w:rsid w:val="00C76260"/>
    <w:rsid w:val="00C853BF"/>
    <w:rsid w:val="00C949C8"/>
    <w:rsid w:val="00CA0E6F"/>
    <w:rsid w:val="00CA3CB7"/>
    <w:rsid w:val="00CB1120"/>
    <w:rsid w:val="00CB2064"/>
    <w:rsid w:val="00CE745E"/>
    <w:rsid w:val="00CF01B8"/>
    <w:rsid w:val="00D00FED"/>
    <w:rsid w:val="00D03E18"/>
    <w:rsid w:val="00D060B6"/>
    <w:rsid w:val="00D07939"/>
    <w:rsid w:val="00D10932"/>
    <w:rsid w:val="00D1105C"/>
    <w:rsid w:val="00D13896"/>
    <w:rsid w:val="00D14D59"/>
    <w:rsid w:val="00D32A29"/>
    <w:rsid w:val="00D349AB"/>
    <w:rsid w:val="00D364DD"/>
    <w:rsid w:val="00D37031"/>
    <w:rsid w:val="00D431A4"/>
    <w:rsid w:val="00D44AB9"/>
    <w:rsid w:val="00D46D40"/>
    <w:rsid w:val="00D54560"/>
    <w:rsid w:val="00D63FF1"/>
    <w:rsid w:val="00D6682E"/>
    <w:rsid w:val="00D67F15"/>
    <w:rsid w:val="00D715EF"/>
    <w:rsid w:val="00D772DA"/>
    <w:rsid w:val="00D86273"/>
    <w:rsid w:val="00D918CC"/>
    <w:rsid w:val="00D94477"/>
    <w:rsid w:val="00DA5FD7"/>
    <w:rsid w:val="00DB69A1"/>
    <w:rsid w:val="00DC7FD2"/>
    <w:rsid w:val="00DD1E64"/>
    <w:rsid w:val="00DD3E4E"/>
    <w:rsid w:val="00DE1DB5"/>
    <w:rsid w:val="00DE3E13"/>
    <w:rsid w:val="00E10040"/>
    <w:rsid w:val="00E129FF"/>
    <w:rsid w:val="00E201DA"/>
    <w:rsid w:val="00E20539"/>
    <w:rsid w:val="00E207C7"/>
    <w:rsid w:val="00E3657B"/>
    <w:rsid w:val="00E504BA"/>
    <w:rsid w:val="00E5452F"/>
    <w:rsid w:val="00E57ED9"/>
    <w:rsid w:val="00E61982"/>
    <w:rsid w:val="00E909DA"/>
    <w:rsid w:val="00EA2471"/>
    <w:rsid w:val="00EA26FC"/>
    <w:rsid w:val="00EA36E7"/>
    <w:rsid w:val="00EA5C33"/>
    <w:rsid w:val="00EB0E6F"/>
    <w:rsid w:val="00EB47FE"/>
    <w:rsid w:val="00EC1D6B"/>
    <w:rsid w:val="00EC59D8"/>
    <w:rsid w:val="00ED198E"/>
    <w:rsid w:val="00ED572F"/>
    <w:rsid w:val="00ED682F"/>
    <w:rsid w:val="00ED777D"/>
    <w:rsid w:val="00EE7B00"/>
    <w:rsid w:val="00EF01F8"/>
    <w:rsid w:val="00EF514B"/>
    <w:rsid w:val="00EF7C14"/>
    <w:rsid w:val="00F459DC"/>
    <w:rsid w:val="00F54CFB"/>
    <w:rsid w:val="00F66DC4"/>
    <w:rsid w:val="00F75E97"/>
    <w:rsid w:val="00F85A40"/>
    <w:rsid w:val="00F96362"/>
    <w:rsid w:val="00FA3CA6"/>
    <w:rsid w:val="00FA59AA"/>
    <w:rsid w:val="00FB0409"/>
    <w:rsid w:val="00FB21D3"/>
    <w:rsid w:val="00FB2703"/>
    <w:rsid w:val="00FB3343"/>
    <w:rsid w:val="00FB6D04"/>
    <w:rsid w:val="00FB7B41"/>
    <w:rsid w:val="00FC438B"/>
    <w:rsid w:val="00FC63D6"/>
    <w:rsid w:val="00FC729E"/>
    <w:rsid w:val="00FD0366"/>
    <w:rsid w:val="00FE2ABD"/>
    <w:rsid w:val="00FE4A56"/>
    <w:rsid w:val="00FF0176"/>
    <w:rsid w:val="00FF2F15"/>
    <w:rsid w:val="00FF302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645F2DD0"/>
  <w15:docId w15:val="{5BCEE0A8-89F4-4837-A664-68A8C076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62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8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D4E8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7D4E8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548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7D4E8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7D4E8B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樣式1"/>
    <w:basedOn w:val="a"/>
    <w:next w:val="1"/>
    <w:uiPriority w:val="99"/>
    <w:rsid w:val="00254862"/>
    <w:pPr>
      <w:ind w:firstLineChars="100" w:firstLine="280"/>
    </w:pPr>
    <w:rPr>
      <w:rFonts w:ascii="標楷體" w:eastAsia="標楷體" w:hAnsi="標楷體"/>
      <w:sz w:val="28"/>
      <w:szCs w:val="32"/>
    </w:rPr>
  </w:style>
  <w:style w:type="paragraph" w:styleId="a3">
    <w:name w:val="Body Text Indent"/>
    <w:basedOn w:val="a"/>
    <w:link w:val="a4"/>
    <w:uiPriority w:val="99"/>
    <w:rsid w:val="00254862"/>
    <w:pPr>
      <w:widowControl/>
      <w:ind w:left="1200" w:hanging="1200"/>
    </w:pPr>
    <w:rPr>
      <w:rFonts w:ascii="標楷體" w:eastAsia="標楷體" w:hAnsi="標楷體"/>
      <w:kern w:val="0"/>
      <w:sz w:val="28"/>
    </w:rPr>
  </w:style>
  <w:style w:type="character" w:customStyle="1" w:styleId="a4">
    <w:name w:val="本文縮排 字元"/>
    <w:link w:val="a3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254862"/>
    <w:pPr>
      <w:widowControl/>
      <w:ind w:left="1134" w:hanging="1134"/>
    </w:pPr>
    <w:rPr>
      <w:rFonts w:ascii="標楷體" w:eastAsia="標楷體" w:hAnsi="標楷體"/>
      <w:kern w:val="0"/>
      <w:sz w:val="28"/>
    </w:rPr>
  </w:style>
  <w:style w:type="character" w:customStyle="1" w:styleId="22">
    <w:name w:val="本文縮排 2 字元"/>
    <w:link w:val="2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254862"/>
    <w:pPr>
      <w:widowControl/>
      <w:ind w:left="1120" w:firstLine="14"/>
    </w:pPr>
    <w:rPr>
      <w:rFonts w:ascii="標楷體" w:eastAsia="標楷體" w:hAnsi="標楷體"/>
      <w:kern w:val="0"/>
      <w:sz w:val="28"/>
    </w:rPr>
  </w:style>
  <w:style w:type="character" w:customStyle="1" w:styleId="32">
    <w:name w:val="本文縮排 3 字元"/>
    <w:link w:val="3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25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548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54862"/>
    <w:pPr>
      <w:spacing w:after="120"/>
    </w:pPr>
  </w:style>
  <w:style w:type="character" w:customStyle="1" w:styleId="a8">
    <w:name w:val="本文 字元"/>
    <w:link w:val="a7"/>
    <w:locked/>
    <w:rsid w:val="00254862"/>
    <w:rPr>
      <w:rFonts w:ascii="Times New Roman" w:eastAsia="新細明體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254862"/>
    <w:pPr>
      <w:jc w:val="left"/>
    </w:pPr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254862"/>
    <w:rPr>
      <w:rFonts w:ascii="細明體" w:eastAsia="細明體" w:hAnsi="Courier New" w:cs="Times New Roman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586AB1"/>
    <w:pPr>
      <w:ind w:leftChars="200" w:left="480"/>
    </w:pPr>
  </w:style>
  <w:style w:type="character" w:styleId="ad">
    <w:name w:val="Hyperlink"/>
    <w:uiPriority w:val="99"/>
    <w:rsid w:val="007D4E8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23331"/>
    <w:pPr>
      <w:tabs>
        <w:tab w:val="right" w:leader="dot" w:pos="8494"/>
      </w:tabs>
      <w:spacing w:beforeLines="100" w:before="360"/>
    </w:pPr>
    <w:rPr>
      <w:rFonts w:eastAsia="標楷體"/>
      <w:noProof/>
      <w:sz w:val="26"/>
    </w:rPr>
  </w:style>
  <w:style w:type="paragraph" w:styleId="ae">
    <w:name w:val="footer"/>
    <w:basedOn w:val="a"/>
    <w:link w:val="af"/>
    <w:uiPriority w:val="99"/>
    <w:rsid w:val="007D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7D4E8B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99"/>
    <w:semiHidden/>
    <w:rsid w:val="007D4E8B"/>
    <w:pPr>
      <w:ind w:leftChars="200" w:left="480"/>
    </w:pPr>
    <w:rPr>
      <w:rFonts w:eastAsia="標楷體"/>
      <w:sz w:val="36"/>
    </w:rPr>
  </w:style>
  <w:style w:type="paragraph" w:styleId="33">
    <w:name w:val="toc 3"/>
    <w:basedOn w:val="a"/>
    <w:next w:val="a"/>
    <w:autoRedefine/>
    <w:uiPriority w:val="99"/>
    <w:semiHidden/>
    <w:rsid w:val="007D4E8B"/>
    <w:pPr>
      <w:ind w:leftChars="400" w:left="960"/>
    </w:pPr>
    <w:rPr>
      <w:rFonts w:eastAsia="標楷體"/>
      <w:sz w:val="40"/>
    </w:rPr>
  </w:style>
  <w:style w:type="character" w:customStyle="1" w:styleId="apple-style-span">
    <w:name w:val="apple-style-span"/>
    <w:rsid w:val="001A24AB"/>
  </w:style>
  <w:style w:type="character" w:customStyle="1" w:styleId="apple-converted-space">
    <w:name w:val="apple-converted-space"/>
    <w:rsid w:val="001A24AB"/>
  </w:style>
  <w:style w:type="character" w:styleId="af0">
    <w:name w:val="Emphasis"/>
    <w:qFormat/>
    <w:locked/>
    <w:rsid w:val="001A24AB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2A23F9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2A23F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8D3C1F"/>
    <w:pPr>
      <w:snapToGrid w:val="0"/>
      <w:jc w:val="left"/>
    </w:pPr>
  </w:style>
  <w:style w:type="paragraph" w:styleId="af3">
    <w:name w:val="Title"/>
    <w:basedOn w:val="11"/>
    <w:next w:val="a"/>
    <w:link w:val="af4"/>
    <w:qFormat/>
    <w:locked/>
    <w:rsid w:val="00FF302D"/>
    <w:pPr>
      <w:ind w:firstLineChars="17" w:firstLine="54"/>
      <w:jc w:val="center"/>
      <w:outlineLvl w:val="0"/>
    </w:pPr>
    <w:rPr>
      <w:sz w:val="32"/>
    </w:rPr>
  </w:style>
  <w:style w:type="character" w:customStyle="1" w:styleId="af4">
    <w:name w:val="標題 字元"/>
    <w:link w:val="af3"/>
    <w:rsid w:val="00FF302D"/>
    <w:rPr>
      <w:rFonts w:ascii="標楷體" w:eastAsia="標楷體" w:hAnsi="標楷體"/>
      <w:kern w:val="2"/>
      <w:sz w:val="32"/>
      <w:szCs w:val="32"/>
    </w:rPr>
  </w:style>
  <w:style w:type="character" w:customStyle="1" w:styleId="ac">
    <w:name w:val="清單段落 字元"/>
    <w:link w:val="ab"/>
    <w:uiPriority w:val="34"/>
    <w:locked/>
    <w:rsid w:val="005910F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295D-C49E-4888-8093-901C1A9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6</Words>
  <Characters>724</Characters>
  <Application>Microsoft Office Word</Application>
  <DocSecurity>0</DocSecurity>
  <Lines>6</Lines>
  <Paragraphs>1</Paragraphs>
  <ScaleCrop>false</ScaleCrop>
  <Company>HOME</Company>
  <LinksUpToDate>false</LinksUpToDate>
  <CharactersWithSpaces>849</CharactersWithSpaces>
  <SharedDoc>false</SharedDoc>
  <HLinks>
    <vt:vector size="90" baseType="variant"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98076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98076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98076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98076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98076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980761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980759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980758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98075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98075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98075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98075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980749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98074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9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郭庭綺</cp:lastModifiedBy>
  <cp:revision>28</cp:revision>
  <cp:lastPrinted>2019-08-12T08:29:00Z</cp:lastPrinted>
  <dcterms:created xsi:type="dcterms:W3CDTF">2018-08-06T08:28:00Z</dcterms:created>
  <dcterms:modified xsi:type="dcterms:W3CDTF">2021-08-09T05:10:00Z</dcterms:modified>
</cp:coreProperties>
</file>